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6562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OTOKOPİ MAKİNESİ KİT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üdür Yardımcı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7679218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4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6562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TK350 FOTOKOPİ KİTİ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1200 - Fotokopi ekipman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12.2023 11:09:2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6562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